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2A7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17A3257E" wp14:editId="68E1FEA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F34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6664BC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D3347C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35582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126BD22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D69949B" w14:textId="0CA5EA16" w:rsidR="00CC64DD" w:rsidRPr="00652E14" w:rsidRDefault="001C5C33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.04.2026        </w:t>
      </w:r>
      <w:r w:rsidR="00D50C9E" w:rsidRPr="009100B7">
        <w:rPr>
          <w:sz w:val="28"/>
          <w:szCs w:val="28"/>
        </w:rPr>
        <w:t xml:space="preserve">      </w:t>
      </w:r>
      <w:r w:rsidR="00CC64DD">
        <w:rPr>
          <w:sz w:val="28"/>
          <w:szCs w:val="28"/>
          <w:lang w:val="uk-UA"/>
        </w:rPr>
        <w:t xml:space="preserve"> </w:t>
      </w:r>
      <w:r w:rsidR="00B15C97" w:rsidRPr="00ED42F7">
        <w:rPr>
          <w:sz w:val="28"/>
          <w:szCs w:val="28"/>
        </w:rPr>
        <w:t xml:space="preserve">                     </w:t>
      </w:r>
      <w:r w:rsidR="00BE30AF" w:rsidRPr="00CD0D01">
        <w:rPr>
          <w:sz w:val="28"/>
          <w:szCs w:val="28"/>
        </w:rPr>
        <w:t xml:space="preserve">           </w:t>
      </w:r>
      <w:r w:rsidR="00B15C97" w:rsidRPr="00ED42F7">
        <w:rPr>
          <w:sz w:val="28"/>
          <w:szCs w:val="28"/>
        </w:rPr>
        <w:t xml:space="preserve"> </w:t>
      </w:r>
      <w:r w:rsidR="001F0EF1">
        <w:rPr>
          <w:sz w:val="28"/>
          <w:szCs w:val="28"/>
        </w:rPr>
        <w:t xml:space="preserve">           </w:t>
      </w:r>
      <w:r w:rsidR="00DA2B42" w:rsidRPr="00DB6D5B">
        <w:rPr>
          <w:sz w:val="28"/>
          <w:szCs w:val="28"/>
        </w:rPr>
        <w:t xml:space="preserve">           </w:t>
      </w:r>
      <w:r w:rsidR="008C75F0" w:rsidRPr="00DA2388">
        <w:rPr>
          <w:sz w:val="28"/>
          <w:szCs w:val="28"/>
        </w:rPr>
        <w:t xml:space="preserve">       </w:t>
      </w:r>
      <w:r w:rsidR="00DA2B42" w:rsidRPr="00DB6D5B">
        <w:rPr>
          <w:sz w:val="28"/>
          <w:szCs w:val="28"/>
        </w:rPr>
        <w:t xml:space="preserve"> </w:t>
      </w:r>
      <w:r w:rsidR="00652E14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  <w:r w:rsidR="00652E14">
        <w:rPr>
          <w:sz w:val="28"/>
          <w:szCs w:val="28"/>
          <w:lang w:val="uk-UA"/>
        </w:rPr>
        <w:t xml:space="preserve">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870</w:t>
      </w:r>
      <w:r w:rsidR="00A60272" w:rsidRPr="00A60272">
        <w:rPr>
          <w:sz w:val="28"/>
          <w:szCs w:val="28"/>
        </w:rPr>
        <w:t xml:space="preserve"> </w:t>
      </w:r>
    </w:p>
    <w:p w14:paraId="6676DCD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79041353" w14:textId="77777777"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14:paraId="2C665FD3" w14:textId="77777777"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14:paraId="13427DC4" w14:textId="50D41BD8" w:rsidR="00DB6D5B" w:rsidRPr="0023275D" w:rsidRDefault="00DB6D5B" w:rsidP="00DB6D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м міської ради від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№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5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F92A8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и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25144A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30.03.2026 № </w:t>
      </w:r>
      <w:r w:rsidR="00D95150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D95150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417A9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14:paraId="61A70FF7" w14:textId="77777777" w:rsidR="00BE6D42" w:rsidRPr="00BE6D42" w:rsidRDefault="00BE6D42" w:rsidP="00447D00">
      <w:pPr>
        <w:pStyle w:val="1"/>
        <w:spacing w:before="0" w:after="0"/>
        <w:ind w:right="57" w:firstLine="567"/>
        <w:jc w:val="both"/>
        <w:rPr>
          <w:sz w:val="28"/>
          <w:szCs w:val="28"/>
          <w:lang w:val="uk-UA"/>
        </w:rPr>
      </w:pPr>
    </w:p>
    <w:p w14:paraId="611C6F70" w14:textId="77777777" w:rsidR="00BE6D42" w:rsidRPr="00BE6D42" w:rsidRDefault="00BE6D42" w:rsidP="00DE3193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14:paraId="1AEC0D6E" w14:textId="77777777" w:rsidR="00BE6D42" w:rsidRPr="00BE6D42" w:rsidRDefault="00BE6D42" w:rsidP="00447D00">
      <w:pPr>
        <w:ind w:right="57" w:firstLine="567"/>
        <w:jc w:val="both"/>
        <w:rPr>
          <w:sz w:val="28"/>
          <w:szCs w:val="28"/>
          <w:lang w:val="uk-UA"/>
        </w:rPr>
      </w:pPr>
    </w:p>
    <w:p w14:paraId="6CCC0475" w14:textId="0163F07D" w:rsidR="00BE6D42" w:rsidRPr="00BE6D42" w:rsidRDefault="00447D00" w:rsidP="00447D00">
      <w:pPr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1</w:t>
      </w:r>
      <w:r w:rsidR="00BE6D42" w:rsidRPr="00BE6D42">
        <w:rPr>
          <w:sz w:val="28"/>
          <w:szCs w:val="28"/>
          <w:lang w:val="uk-UA"/>
        </w:rPr>
        <w:t xml:space="preserve">. Надати адресну грошову допомогу громадянам на лікування згідно списку, що додається. </w:t>
      </w:r>
    </w:p>
    <w:p w14:paraId="5FDA235E" w14:textId="32B2B737" w:rsidR="00447D00" w:rsidRDefault="00BE6D42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7C1792">
        <w:rPr>
          <w:sz w:val="28"/>
          <w:szCs w:val="28"/>
          <w:lang w:val="uk-UA"/>
        </w:rPr>
        <w:t>о</w:t>
      </w:r>
      <w:r w:rsidR="00FD0651">
        <w:rPr>
          <w:sz w:val="28"/>
          <w:szCs w:val="28"/>
          <w:lang w:val="uk-UA"/>
        </w:rPr>
        <w:t>ї ради (</w:t>
      </w:r>
      <w:r w:rsidR="007D6FE3">
        <w:rPr>
          <w:sz w:val="28"/>
          <w:szCs w:val="28"/>
          <w:lang w:val="uk-UA"/>
        </w:rPr>
        <w:t>Пасічник</w:t>
      </w:r>
      <w:r w:rsidR="00FD0651">
        <w:rPr>
          <w:sz w:val="28"/>
          <w:szCs w:val="28"/>
          <w:lang w:val="uk-UA"/>
        </w:rPr>
        <w:t xml:space="preserve"> Л.В.) в сумі </w:t>
      </w:r>
      <w:r w:rsidR="00042BBE">
        <w:rPr>
          <w:sz w:val="28"/>
          <w:szCs w:val="28"/>
          <w:lang w:val="uk-UA"/>
        </w:rPr>
        <w:t>283</w:t>
      </w:r>
      <w:r w:rsidR="00417A90">
        <w:rPr>
          <w:sz w:val="28"/>
          <w:szCs w:val="28"/>
          <w:lang w:val="uk-UA"/>
        </w:rPr>
        <w:t xml:space="preserve"> </w:t>
      </w:r>
      <w:r w:rsidR="00042BBE">
        <w:rPr>
          <w:sz w:val="28"/>
          <w:szCs w:val="28"/>
          <w:lang w:val="uk-UA"/>
        </w:rPr>
        <w:t>130</w:t>
      </w:r>
      <w:r w:rsidR="003A1CD3">
        <w:rPr>
          <w:sz w:val="28"/>
          <w:szCs w:val="28"/>
          <w:lang w:val="uk-UA"/>
        </w:rPr>
        <w:t xml:space="preserve"> грив</w:t>
      </w:r>
      <w:r w:rsidR="00042BBE">
        <w:rPr>
          <w:sz w:val="28"/>
          <w:szCs w:val="28"/>
          <w:lang w:val="uk-UA"/>
        </w:rPr>
        <w:t>е</w:t>
      </w:r>
      <w:r w:rsidR="003A1CD3">
        <w:rPr>
          <w:sz w:val="28"/>
          <w:szCs w:val="28"/>
          <w:lang w:val="uk-UA"/>
        </w:rPr>
        <w:t>н</w:t>
      </w:r>
      <w:r w:rsidR="00042BBE">
        <w:rPr>
          <w:sz w:val="28"/>
          <w:szCs w:val="28"/>
          <w:lang w:val="uk-UA"/>
        </w:rPr>
        <w:t>ь</w:t>
      </w:r>
      <w:r w:rsidR="003A1CD3">
        <w:rPr>
          <w:sz w:val="28"/>
          <w:szCs w:val="28"/>
          <w:lang w:val="uk-UA"/>
        </w:rPr>
        <w:t xml:space="preserve"> </w:t>
      </w:r>
      <w:r w:rsidR="008E2CFF" w:rsidRPr="00DC6812">
        <w:rPr>
          <w:sz w:val="28"/>
          <w:szCs w:val="28"/>
          <w:lang w:val="uk-UA"/>
        </w:rPr>
        <w:t xml:space="preserve">та з урахуванням комісії банку в сумі </w:t>
      </w:r>
      <w:r w:rsidR="00D95150">
        <w:rPr>
          <w:sz w:val="28"/>
          <w:szCs w:val="28"/>
          <w:lang w:val="uk-UA"/>
        </w:rPr>
        <w:t xml:space="preserve">      </w:t>
      </w:r>
      <w:r w:rsidR="00042BBE">
        <w:rPr>
          <w:sz w:val="28"/>
          <w:szCs w:val="28"/>
          <w:lang w:val="uk-UA"/>
        </w:rPr>
        <w:t>50</w:t>
      </w:r>
      <w:r w:rsidR="00ED3079">
        <w:rPr>
          <w:sz w:val="28"/>
          <w:szCs w:val="28"/>
          <w:lang w:val="uk-UA"/>
        </w:rPr>
        <w:t xml:space="preserve"> </w:t>
      </w:r>
      <w:r w:rsidR="008E2CFF" w:rsidRPr="00DC6812">
        <w:rPr>
          <w:sz w:val="28"/>
          <w:szCs w:val="28"/>
          <w:lang w:val="uk-UA"/>
        </w:rPr>
        <w:t>грив</w:t>
      </w:r>
      <w:r w:rsidR="00ED3079">
        <w:rPr>
          <w:sz w:val="28"/>
          <w:szCs w:val="28"/>
          <w:lang w:val="uk-UA"/>
        </w:rPr>
        <w:t>е</w:t>
      </w:r>
      <w:r w:rsidR="008E2CFF" w:rsidRPr="00DC6812">
        <w:rPr>
          <w:sz w:val="28"/>
          <w:szCs w:val="28"/>
          <w:lang w:val="uk-UA"/>
        </w:rPr>
        <w:t>н</w:t>
      </w:r>
      <w:r w:rsidR="00ED3079">
        <w:rPr>
          <w:sz w:val="28"/>
          <w:szCs w:val="28"/>
          <w:lang w:val="uk-UA"/>
        </w:rPr>
        <w:t>ь</w:t>
      </w:r>
      <w:r w:rsidR="008E2CFF" w:rsidRPr="00DC6812">
        <w:rPr>
          <w:sz w:val="28"/>
          <w:szCs w:val="28"/>
          <w:lang w:val="uk-UA"/>
        </w:rPr>
        <w:t xml:space="preserve"> </w:t>
      </w:r>
      <w:r w:rsidR="00042BBE">
        <w:rPr>
          <w:sz w:val="28"/>
          <w:szCs w:val="28"/>
          <w:lang w:val="uk-UA"/>
        </w:rPr>
        <w:t>00</w:t>
      </w:r>
      <w:r w:rsidR="008E2CFF" w:rsidRPr="00DC6812">
        <w:rPr>
          <w:sz w:val="28"/>
          <w:szCs w:val="28"/>
          <w:lang w:val="uk-UA"/>
        </w:rPr>
        <w:t xml:space="preserve"> копій</w:t>
      </w:r>
      <w:r w:rsidR="00ED3079">
        <w:rPr>
          <w:sz w:val="28"/>
          <w:szCs w:val="28"/>
          <w:lang w:val="uk-UA"/>
        </w:rPr>
        <w:t>о</w:t>
      </w:r>
      <w:r w:rsidR="008E2CFF" w:rsidRPr="00DC6812">
        <w:rPr>
          <w:sz w:val="28"/>
          <w:szCs w:val="28"/>
          <w:lang w:val="uk-UA"/>
        </w:rPr>
        <w:t xml:space="preserve">к </w:t>
      </w:r>
      <w:r w:rsidR="003A1CD3">
        <w:rPr>
          <w:sz w:val="28"/>
          <w:szCs w:val="28"/>
          <w:lang w:val="uk-UA"/>
        </w:rPr>
        <w:t>згідно з цим рішенням</w:t>
      </w:r>
      <w:r w:rsidRPr="00BE6D42">
        <w:rPr>
          <w:sz w:val="28"/>
          <w:szCs w:val="28"/>
          <w:lang w:val="uk-UA"/>
        </w:rPr>
        <w:t>.</w:t>
      </w:r>
    </w:p>
    <w:p w14:paraId="02F76FEC" w14:textId="34814FAB" w:rsidR="00BE6D42" w:rsidRPr="00BE6D42" w:rsidRDefault="00447D00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3</w:t>
      </w:r>
      <w:r w:rsidR="00BE6D42" w:rsidRPr="00BE6D42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ь І.Л.</w:t>
      </w:r>
    </w:p>
    <w:p w14:paraId="698D719F" w14:textId="77777777"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724CC624" w14:textId="6DF5DCF3" w:rsid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C2A5822" w14:textId="4F83BB96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BC03BEB" w14:textId="68C7525A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1AF3870" w14:textId="77777777" w:rsidR="00B27464" w:rsidRPr="00BE6D42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E8AED52" w14:textId="454F303C" w:rsidR="002C5105" w:rsidRDefault="0025144A" w:rsidP="00983B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83B7C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83B7C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983B7C" w:rsidRPr="0023275D">
        <w:rPr>
          <w:sz w:val="28"/>
          <w:szCs w:val="28"/>
          <w:lang w:val="uk-UA"/>
        </w:rPr>
        <w:t xml:space="preserve">                                      </w:t>
      </w:r>
      <w:r w:rsidR="00983B7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42BF4C23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3FD8C364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79CCA3A6" w14:textId="77777777" w:rsidR="002C5105" w:rsidRDefault="008E5C5F" w:rsidP="008E5C5F">
      <w:pPr>
        <w:ind w:right="57" w:firstLine="284"/>
        <w:jc w:val="both"/>
        <w:rPr>
          <w:sz w:val="28"/>
          <w:szCs w:val="28"/>
          <w:lang w:val="uk-UA"/>
        </w:rPr>
        <w:sectPr w:rsidR="002C5105" w:rsidSect="002B41F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15593" w:type="dxa"/>
        <w:tblLook w:val="04A0" w:firstRow="1" w:lastRow="0" w:firstColumn="1" w:lastColumn="0" w:noHBand="0" w:noVBand="1"/>
      </w:tblPr>
      <w:tblGrid>
        <w:gridCol w:w="456"/>
        <w:gridCol w:w="1812"/>
        <w:gridCol w:w="1418"/>
        <w:gridCol w:w="1870"/>
        <w:gridCol w:w="1536"/>
        <w:gridCol w:w="846"/>
        <w:gridCol w:w="1296"/>
        <w:gridCol w:w="5083"/>
        <w:gridCol w:w="1276"/>
      </w:tblGrid>
      <w:tr w:rsidR="00042BBE" w:rsidRPr="00042BBE" w14:paraId="78A874F8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8F3B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BDAC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742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6ED8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5A7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11B2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C530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F04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585C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</w:tr>
      <w:tr w:rsidR="00042BBE" w:rsidRPr="00042BBE" w14:paraId="3551B7F4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4D18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8D6E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643D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6999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1315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A3F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91F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C3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318E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</w:tr>
      <w:tr w:rsidR="00042BBE" w:rsidRPr="00042BBE" w14:paraId="03864AD2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DB4B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E73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8478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B1A5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D20F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53BE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6A5A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FB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C519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</w:tr>
      <w:tr w:rsidR="00042BBE" w:rsidRPr="00042BBE" w14:paraId="78B61208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BA2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92C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638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CF5C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D091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23D7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CECA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393" w14:textId="380F01A2" w:rsidR="00042BBE" w:rsidRPr="00042BBE" w:rsidRDefault="00042BBE" w:rsidP="001C5C33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 xml:space="preserve">              від </w:t>
            </w:r>
            <w:r w:rsidR="001C5C33">
              <w:rPr>
                <w:lang w:val="uk-UA" w:eastAsia="uk-UA"/>
              </w:rPr>
              <w:t xml:space="preserve">08.04.2026 </w:t>
            </w:r>
            <w:r w:rsidRPr="00042BBE">
              <w:rPr>
                <w:lang w:val="uk-UA" w:eastAsia="uk-UA"/>
              </w:rPr>
              <w:t xml:space="preserve">№ </w:t>
            </w:r>
            <w:r w:rsidR="001C5C33">
              <w:rPr>
                <w:lang w:val="uk-UA" w:eastAsia="uk-UA"/>
              </w:rPr>
              <w:t>1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2039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</w:tr>
      <w:tr w:rsidR="00042BBE" w:rsidRPr="00042BBE" w14:paraId="78A5D99F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A940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EF44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D6A7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7B10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1012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54A9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B43A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74B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8CC3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</w:tr>
      <w:tr w:rsidR="00042BBE" w:rsidRPr="00042BBE" w14:paraId="5D929395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9F3A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E49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ABE5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 xml:space="preserve">Список осіб, яким надається адресна грошова допомога на лікуванн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2FF6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</w:tr>
      <w:tr w:rsidR="00042BBE" w:rsidRPr="00042BBE" w14:paraId="04918D48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A334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E732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32D2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6AF9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</w:tr>
      <w:tr w:rsidR="00042BBE" w:rsidRPr="00042BBE" w14:paraId="0ADD88D0" w14:textId="77777777" w:rsidTr="00042BBE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6D2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1D0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різв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523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Ім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1FC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о-батькові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42C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РНОКПП Отримувач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BB99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Сері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875F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номер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01F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D753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Сума</w:t>
            </w:r>
          </w:p>
        </w:tc>
      </w:tr>
      <w:tr w:rsidR="00042BBE" w:rsidRPr="00042BBE" w14:paraId="56DACE6D" w14:textId="77777777" w:rsidTr="00123E80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3833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F5E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Алексей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F6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Гал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66A5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етр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C0CD" w14:textId="7AD3D92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51CA" w14:textId="45A58B0A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79A3" w14:textId="1142AAF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5874" w14:textId="76F788A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25BF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01C86D5A" w14:textId="77777777" w:rsidTr="00123E80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14B9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D0F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Благод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383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027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асил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6E6A" w14:textId="70EEB4D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8E9C" w14:textId="72DBAFA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AFB2" w14:textId="6CBB91F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FBE7" w14:textId="2C3E4A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CE9E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2311B216" w14:textId="77777777" w:rsidTr="00123E80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308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944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Бой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862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Людми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7A4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асил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CB0B" w14:textId="2A2A3DB1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1E05" w14:textId="4B7387B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620F" w14:textId="642DC88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B4CA" w14:textId="109CA33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83F9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00,00</w:t>
            </w:r>
          </w:p>
        </w:tc>
      </w:tr>
      <w:tr w:rsidR="00042BBE" w:rsidRPr="00042BBE" w14:paraId="2134E680" w14:textId="77777777" w:rsidTr="00123E80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C88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75B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Бондар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913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Людми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995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етр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7E22" w14:textId="4E3C45F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E9B7" w14:textId="3704CD1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0BFE" w14:textId="193590E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C227" w14:textId="318D6A5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1276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000,00</w:t>
            </w:r>
          </w:p>
        </w:tc>
      </w:tr>
      <w:tr w:rsidR="00042BBE" w:rsidRPr="00042BBE" w14:paraId="05B5D381" w14:textId="77777777" w:rsidTr="00123E80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87BB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27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Брюх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981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Тама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0BE8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Григор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BF83" w14:textId="6BB6C9D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E4B9" w14:textId="57762D5A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68C5" w14:textId="4C64F0C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260E" w14:textId="7954FC6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D4C7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00,00</w:t>
            </w:r>
          </w:p>
        </w:tc>
      </w:tr>
      <w:tr w:rsidR="00042BBE" w:rsidRPr="00042BBE" w14:paraId="7DA9568F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D0F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DD5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ойт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85DD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Ні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ED3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ирил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2FB0" w14:textId="238770F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6761" w14:textId="49718851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B234" w14:textId="1E9EB42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70C" w14:textId="5E69DF0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F41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0318D035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A3C2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466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Диня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E9C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аси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38B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олодимир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A269" w14:textId="501F94C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8AF5" w14:textId="787C358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B9AA" w14:textId="458ACA3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6E85" w14:textId="1E051F3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442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02400D4A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27C4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1FB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Діду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A9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Світла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A08B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иколаї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E9D6" w14:textId="502F2CE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7B75" w14:textId="3E1F41E1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DA45" w14:textId="734F23D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6DB3" w14:textId="669B6A6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D54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000,00</w:t>
            </w:r>
          </w:p>
        </w:tc>
      </w:tr>
      <w:tr w:rsidR="00042BBE" w:rsidRPr="00042BBE" w14:paraId="66B3B480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754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8B3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Ж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F52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Ан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F7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Іван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23CB" w14:textId="7D445F6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298B" w14:textId="4EE9E00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8AA4" w14:textId="4AA2497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AEB" w14:textId="3CDB784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BE3C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4B15E2B0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6EE4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2E1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Загр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878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Лід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831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Андрії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5D45" w14:textId="307C2FF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0870" w14:textId="07D5CF3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B1DD" w14:textId="6562514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4AD2" w14:textId="430D041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2478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000,00</w:t>
            </w:r>
          </w:p>
        </w:tc>
      </w:tr>
      <w:tr w:rsidR="00042BBE" w:rsidRPr="00042BBE" w14:paraId="200F1BD0" w14:textId="77777777" w:rsidTr="00123E80">
        <w:trPr>
          <w:trHeight w:val="3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64A3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DDF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Ємель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5085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 xml:space="preserve">Юрій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41C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олодимир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F2F" w14:textId="70A3888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762F" w14:textId="03B5CDC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C96E" w14:textId="1EAA3B6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716E" w14:textId="2748607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5517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000,00</w:t>
            </w:r>
          </w:p>
        </w:tc>
      </w:tr>
      <w:tr w:rsidR="00042BBE" w:rsidRPr="00042BBE" w14:paraId="067550E8" w14:textId="77777777" w:rsidTr="00123E80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C6D6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lastRenderedPageBreak/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C7F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асприш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E9B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Софі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4DB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Геронімів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2BD5" w14:textId="69690441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8842" w14:textId="0C63BD7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2BD0" w14:textId="09A14F1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8A40" w14:textId="4CB9A950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23A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00,00</w:t>
            </w:r>
          </w:p>
        </w:tc>
      </w:tr>
      <w:tr w:rsidR="00042BBE" w:rsidRPr="00042BBE" w14:paraId="085D04D7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2D8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C02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ач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603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067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иколай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4B1" w14:textId="6503993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C9C2" w14:textId="73E2F5F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010E" w14:textId="154785C1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26F0" w14:textId="7CD5130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F84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0433CC18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742F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53C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ем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9DF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Над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924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асил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0EB4" w14:textId="1021067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0D6C" w14:textId="4B90E153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FA5" w14:textId="338334E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464" w14:textId="5619B6B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3B1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00,00</w:t>
            </w:r>
          </w:p>
        </w:tc>
      </w:tr>
      <w:tr w:rsidR="00042BBE" w:rsidRPr="00042BBE" w14:paraId="0C874370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7070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51C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ірюхі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44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Ін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C871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Геннадії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B4F" w14:textId="1575527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D1BF" w14:textId="088C9D2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6387" w14:textId="0B81AB13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567" w14:textId="5E01F0D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BE59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1124D0F9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0C4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812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ле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E5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ікто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4E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иколай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AE2E" w14:textId="767A319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EDE2" w14:textId="7D6067C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C268" w14:textId="411FD5F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D84F" w14:textId="50EA21C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484F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000,00</w:t>
            </w:r>
          </w:p>
        </w:tc>
      </w:tr>
      <w:tr w:rsidR="00042BBE" w:rsidRPr="00042BBE" w14:paraId="1EF8FBD2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4DE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C45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люс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1D2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етр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519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Филимон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5F36" w14:textId="309F42C1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7E20" w14:textId="3DE5B6B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4D7E" w14:textId="7A3AD40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B9A2" w14:textId="48CCF75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40B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000,00</w:t>
            </w:r>
          </w:p>
        </w:tc>
      </w:tr>
      <w:tr w:rsidR="00042BBE" w:rsidRPr="00042BBE" w14:paraId="49188C1B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6840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B98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ова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915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Ростисла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60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Андрій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9302" w14:textId="3D994E5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6183" w14:textId="11B3E65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165" w14:textId="27FF8C3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8904" w14:textId="68D0A96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1035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5115269A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D341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095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оваль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A84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Ольг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537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Андрії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E4F0" w14:textId="2ADDE692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8EB2" w14:textId="768A189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35C1" w14:textId="7F302F0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6F3" w14:textId="3D5EF6D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9050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000,00</w:t>
            </w:r>
          </w:p>
        </w:tc>
      </w:tr>
      <w:tr w:rsidR="00042BBE" w:rsidRPr="00042BBE" w14:paraId="52E470C3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E1C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BA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аксимю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54D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алер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A4D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Іван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913B" w14:textId="1A56E153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8430" w14:textId="3C3D64F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F3BD" w14:textId="2F14639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6C61" w14:textId="1DE32BC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B374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2C2C8BAD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B9FD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DE3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артиню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22C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Серг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A17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иколай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C107" w14:textId="26D080B3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FF1C" w14:textId="5FADBA4A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BFA6" w14:textId="613C419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B0E" w14:textId="120EEA3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00F4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000,00</w:t>
            </w:r>
          </w:p>
        </w:tc>
      </w:tr>
      <w:tr w:rsidR="00042BBE" w:rsidRPr="00042BBE" w14:paraId="2B0919C3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937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F3C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артиню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59B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Людми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B1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Олександр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31D" w14:textId="0DD0BFC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B241" w14:textId="0FCEDBB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55D5" w14:textId="43A79A1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ADA2" w14:textId="27E6285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75C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3EE214C8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2B4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418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атро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91C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Над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93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иколаї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266F" w14:textId="0CFDD63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59A8" w14:textId="743AC0A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4C4A" w14:textId="3B52D82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6696" w14:textId="1C59C7C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48B6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5000,00</w:t>
            </w:r>
          </w:p>
        </w:tc>
      </w:tr>
      <w:tr w:rsidR="00042BBE" w:rsidRPr="00042BBE" w14:paraId="07936471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C02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9EB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едол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10E6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 xml:space="preserve">Євгеній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EB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асиль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1A02" w14:textId="58B3E603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90ED" w14:textId="5C698F8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918A" w14:textId="6EAC208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32E0" w14:textId="0110702D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89C0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5000,00</w:t>
            </w:r>
          </w:p>
        </w:tc>
      </w:tr>
      <w:tr w:rsidR="00042BBE" w:rsidRPr="00042BBE" w14:paraId="3CD42FC2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06C9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EA7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ержвинсь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A26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Юори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803D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Франц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72FC" w14:textId="63BE696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0AAF" w14:textId="7C62575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ACF2" w14:textId="7C4BA0B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3CC" w14:textId="088BF53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8174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16354935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F9E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1795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аламар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808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0FF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Юрії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44E" w14:textId="38C2FD3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DA9E" w14:textId="38BCA99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C7C7" w14:textId="7B99075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D1BD" w14:textId="1ADF179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458F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286A6565" w14:textId="77777777" w:rsidTr="00123E80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29F5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5C38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 xml:space="preserve">Петровсь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9D5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Ів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4DC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алерій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38C" w14:textId="1239046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93B7" w14:textId="7BE819F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B5DC" w14:textId="5E29928D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A5B7" w14:textId="2B790E62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3CA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000,00</w:t>
            </w:r>
          </w:p>
        </w:tc>
      </w:tr>
      <w:tr w:rsidR="00042BBE" w:rsidRPr="00042BBE" w14:paraId="1906A240" w14:textId="77777777" w:rsidTr="00123E80">
        <w:trPr>
          <w:trHeight w:val="3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4A8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704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оліщ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0F4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Русл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DBF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Анатолій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6439" w14:textId="627F9FEA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6F9" w14:textId="745B029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4740" w14:textId="0A081D5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1F18" w14:textId="306ABE02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214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000,00</w:t>
            </w:r>
          </w:p>
        </w:tc>
      </w:tr>
      <w:tr w:rsidR="00042BBE" w:rsidRPr="00042BBE" w14:paraId="1B929192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195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0AAD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рийм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582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Натал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1AB7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Федор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B0D" w14:textId="6B4E737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9320" w14:textId="36AB790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37EC" w14:textId="4C09FFE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37F7" w14:textId="5526C96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F9C3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6A510003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ECF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40F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рохор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CC4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Людми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276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Ананії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8BE" w14:textId="481164F3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BCA1" w14:textId="156E6B2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2A88" w14:textId="6F54708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62B" w14:textId="3BB023A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5363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5C2DF52E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6774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AA5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Ром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709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Ір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407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алерії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AFA1" w14:textId="1FD4D25D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7A39" w14:textId="012C696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A22B" w14:textId="5470A9BC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0DB5" w14:textId="5E5A9771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BA88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24A4571B" w14:textId="77777777" w:rsidTr="00123E80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6A0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E0F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Романю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1E7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Олекс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FE1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італій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6956" w14:textId="64FCC3B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BF9D" w14:textId="1BD8BDF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CCCB" w14:textId="35BC821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4AA8" w14:textId="4296FED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0BE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10000,00</w:t>
            </w:r>
          </w:p>
        </w:tc>
      </w:tr>
      <w:tr w:rsidR="00042BBE" w:rsidRPr="00042BBE" w14:paraId="50B6032C" w14:textId="77777777" w:rsidTr="00123E80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757C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53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Снісар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7B8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Артем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0A2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Олександрович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C63D" w14:textId="189166F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05A0" w14:textId="5DD391E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A185" w14:textId="50D3864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2F59" w14:textId="4FECF72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66D6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000,00</w:t>
            </w:r>
          </w:p>
        </w:tc>
      </w:tr>
      <w:tr w:rsidR="00042BBE" w:rsidRPr="00042BBE" w14:paraId="3FE773E9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A3F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5D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Тимощ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9D89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ихайл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373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ихайл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4DDC" w14:textId="21451146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DBC5" w14:textId="7D2576A2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0628" w14:textId="49D14A8A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1476" w14:textId="1D2905D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A3DE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5000,00</w:t>
            </w:r>
          </w:p>
        </w:tc>
      </w:tr>
      <w:tr w:rsidR="00042BBE" w:rsidRPr="00042BBE" w14:paraId="71522A99" w14:textId="77777777" w:rsidTr="00123E80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7994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4A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Туровсь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15D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Євген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491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Франц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01BF" w14:textId="41E427A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B02A" w14:textId="3B979962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270" w14:textId="3451A79A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71F5" w14:textId="71B47DF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3BA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,00</w:t>
            </w:r>
          </w:p>
        </w:tc>
      </w:tr>
      <w:tr w:rsidR="00042BBE" w:rsidRPr="00042BBE" w14:paraId="56C84C04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1C3A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598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Фран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410C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Ядвіг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2142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Йосип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A7C9" w14:textId="01B81A5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9672" w14:textId="5037A4B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77BD" w14:textId="638DC125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9642" w14:textId="68D236D0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1A8B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000,00</w:t>
            </w:r>
          </w:p>
        </w:tc>
      </w:tr>
      <w:tr w:rsidR="00042BBE" w:rsidRPr="00042BBE" w14:paraId="1B0085F1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9AA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466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Хмельниц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745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Ні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77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Йосип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19D0" w14:textId="548F2312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3081" w14:textId="0913B83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AD17" w14:textId="7383244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184F" w14:textId="0ED7451D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714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00,00</w:t>
            </w:r>
          </w:p>
        </w:tc>
      </w:tr>
      <w:tr w:rsidR="00042BBE" w:rsidRPr="00042BBE" w14:paraId="46236130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2B3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70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Хоме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876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Катер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0F6F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Олександр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E3A0" w14:textId="7483078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43D8" w14:textId="7A50456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A3B0" w14:textId="6CEDCFF8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7845" w14:textId="12414481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709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2000,00</w:t>
            </w:r>
          </w:p>
        </w:tc>
      </w:tr>
      <w:tr w:rsidR="00042BBE" w:rsidRPr="00042BBE" w14:paraId="1146C422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3BC3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30F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Черниш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3E1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Валер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B47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Петр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22C9" w14:textId="0E137F4E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3123" w14:textId="6CD6F8C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0DCA" w14:textId="5C315D5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E4D0" w14:textId="61C4F67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EBA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5000,00</w:t>
            </w:r>
          </w:p>
        </w:tc>
      </w:tr>
      <w:tr w:rsidR="00042BBE" w:rsidRPr="00042BBE" w14:paraId="061FE51B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8AB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6A6E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Шпі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BD6C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Іго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2AB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Миколай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BC77" w14:textId="2091F469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12F9" w14:textId="22B8A4A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A9F4" w14:textId="47D3C851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EB21" w14:textId="1D079B0B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23A3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</w:t>
            </w:r>
          </w:p>
        </w:tc>
      </w:tr>
      <w:tr w:rsidR="00042BBE" w:rsidRPr="00042BBE" w14:paraId="210FD8E8" w14:textId="77777777" w:rsidTr="00123E80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FBD4" w14:textId="77777777" w:rsidR="00042BBE" w:rsidRPr="00042BBE" w:rsidRDefault="00042BBE" w:rsidP="00042BBE">
            <w:pPr>
              <w:jc w:val="right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E47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Ящи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E5A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Гал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3440" w14:textId="77777777" w:rsidR="00042BBE" w:rsidRPr="00042BBE" w:rsidRDefault="00042BBE" w:rsidP="00042BBE">
            <w:pPr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Григорів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6820" w14:textId="70B0CDB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4441" w14:textId="390ADC43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4708" w14:textId="118F144F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DA72" w14:textId="1A5A3424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0768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  <w:r w:rsidRPr="00042BBE">
              <w:rPr>
                <w:lang w:val="uk-UA" w:eastAsia="uk-UA"/>
              </w:rPr>
              <w:t>7785</w:t>
            </w:r>
          </w:p>
        </w:tc>
      </w:tr>
      <w:tr w:rsidR="00042BBE" w:rsidRPr="00042BBE" w14:paraId="30315D89" w14:textId="77777777" w:rsidTr="00042BBE">
        <w:trPr>
          <w:trHeight w:val="42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1A1" w14:textId="77777777" w:rsidR="00042BBE" w:rsidRPr="00042BBE" w:rsidRDefault="00042BBE" w:rsidP="00042BBE">
            <w:pPr>
              <w:rPr>
                <w:b/>
                <w:bCs/>
                <w:lang w:val="uk-UA" w:eastAsia="uk-UA"/>
              </w:rPr>
            </w:pPr>
            <w:r w:rsidRPr="00042BBE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93EA" w14:textId="77777777" w:rsidR="00042BBE" w:rsidRPr="00042BBE" w:rsidRDefault="00042BBE" w:rsidP="00042BBE">
            <w:pPr>
              <w:jc w:val="center"/>
              <w:rPr>
                <w:b/>
                <w:bCs/>
                <w:lang w:val="uk-UA" w:eastAsia="uk-UA"/>
              </w:rPr>
            </w:pPr>
            <w:r w:rsidRPr="00042BBE">
              <w:rPr>
                <w:b/>
                <w:bCs/>
                <w:lang w:val="uk-UA" w:eastAsia="uk-UA"/>
              </w:rPr>
              <w:t>283130,00</w:t>
            </w:r>
          </w:p>
        </w:tc>
      </w:tr>
      <w:tr w:rsidR="00042BBE" w:rsidRPr="00042BBE" w14:paraId="5A2C8D4A" w14:textId="77777777" w:rsidTr="00042BBE">
        <w:trPr>
          <w:trHeight w:val="348"/>
        </w:trPr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2F54" w14:textId="77777777" w:rsidR="00042BBE" w:rsidRPr="00042BBE" w:rsidRDefault="00042BBE" w:rsidP="00042BBE">
            <w:pPr>
              <w:jc w:val="center"/>
              <w:rPr>
                <w:b/>
                <w:bCs/>
                <w:lang w:val="uk-UA" w:eastAsia="uk-UA"/>
              </w:rPr>
            </w:pPr>
            <w:r w:rsidRPr="00042BBE">
              <w:rPr>
                <w:b/>
                <w:bCs/>
                <w:lang w:val="uk-UA" w:eastAsia="uk-UA"/>
              </w:rPr>
              <w:t>СУМА КОМІСІЇ БАНКУ ТА ПОШТОВОГО ЗБОРУ, ГР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8C33" w14:textId="77777777" w:rsidR="00042BBE" w:rsidRPr="00042BBE" w:rsidRDefault="00042BBE" w:rsidP="00042BBE">
            <w:pPr>
              <w:jc w:val="center"/>
              <w:rPr>
                <w:b/>
                <w:bCs/>
                <w:lang w:val="uk-UA" w:eastAsia="uk-UA"/>
              </w:rPr>
            </w:pPr>
            <w:r w:rsidRPr="00042BBE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C8B" w14:textId="77777777" w:rsidR="00042BBE" w:rsidRPr="00042BBE" w:rsidRDefault="00042BBE" w:rsidP="00042BBE">
            <w:pPr>
              <w:jc w:val="center"/>
              <w:rPr>
                <w:b/>
                <w:bCs/>
                <w:lang w:val="uk-UA" w:eastAsia="uk-UA"/>
              </w:rPr>
            </w:pPr>
            <w:r w:rsidRPr="00042BBE">
              <w:rPr>
                <w:b/>
                <w:bCs/>
                <w:lang w:val="uk-UA" w:eastAsia="uk-UA"/>
              </w:rPr>
              <w:t>п'ятдесят гривень 00 копійок</w:t>
            </w:r>
          </w:p>
        </w:tc>
      </w:tr>
      <w:tr w:rsidR="00042BBE" w:rsidRPr="00042BBE" w14:paraId="12BC0754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4631" w14:textId="77777777" w:rsidR="00042BBE" w:rsidRPr="00042BBE" w:rsidRDefault="00042BBE" w:rsidP="00042BB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BEBC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2BA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6102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51E1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1DE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2887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594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63FF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</w:tr>
      <w:tr w:rsidR="00042BBE" w:rsidRPr="00042BBE" w14:paraId="4911B2F4" w14:textId="77777777" w:rsidTr="00042BBE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540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7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E00C" w14:textId="77777777" w:rsidR="00042BBE" w:rsidRPr="00042BBE" w:rsidRDefault="00042BBE" w:rsidP="00042BBE">
            <w:pPr>
              <w:rPr>
                <w:sz w:val="28"/>
                <w:szCs w:val="28"/>
                <w:lang w:val="uk-UA" w:eastAsia="uk-UA"/>
              </w:rPr>
            </w:pPr>
          </w:p>
          <w:p w14:paraId="2D4EDB17" w14:textId="77777777" w:rsidR="00042BBE" w:rsidRPr="00042BBE" w:rsidRDefault="00042BBE" w:rsidP="00042BBE">
            <w:pPr>
              <w:rPr>
                <w:sz w:val="28"/>
                <w:szCs w:val="28"/>
                <w:lang w:val="uk-UA" w:eastAsia="uk-UA"/>
              </w:rPr>
            </w:pPr>
          </w:p>
          <w:p w14:paraId="0AE3BEB6" w14:textId="77777777" w:rsidR="00042BBE" w:rsidRPr="00042BBE" w:rsidRDefault="00042BBE" w:rsidP="00042BBE">
            <w:pPr>
              <w:rPr>
                <w:sz w:val="28"/>
                <w:szCs w:val="28"/>
                <w:lang w:val="uk-UA" w:eastAsia="uk-UA"/>
              </w:rPr>
            </w:pPr>
          </w:p>
          <w:p w14:paraId="5905E3C7" w14:textId="77777777" w:rsidR="00042BBE" w:rsidRPr="00042BBE" w:rsidRDefault="00042BBE" w:rsidP="00042BBE">
            <w:pPr>
              <w:rPr>
                <w:sz w:val="28"/>
                <w:szCs w:val="28"/>
                <w:lang w:val="uk-UA" w:eastAsia="uk-UA"/>
              </w:rPr>
            </w:pPr>
          </w:p>
          <w:p w14:paraId="7674A9E1" w14:textId="5E17FB05" w:rsidR="00042BBE" w:rsidRPr="00042BBE" w:rsidRDefault="00042BBE" w:rsidP="00042BBE">
            <w:pPr>
              <w:rPr>
                <w:sz w:val="28"/>
                <w:szCs w:val="28"/>
                <w:lang w:val="uk-UA" w:eastAsia="uk-UA"/>
              </w:rPr>
            </w:pPr>
            <w:r w:rsidRPr="00042BBE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1093" w14:textId="77777777" w:rsidR="00042BBE" w:rsidRPr="00042BBE" w:rsidRDefault="00042BBE" w:rsidP="00042B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D0B7" w14:textId="77777777" w:rsidR="00042BBE" w:rsidRPr="00042BBE" w:rsidRDefault="00042BBE" w:rsidP="00042BB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42BBE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  <w:tr w:rsidR="00042BBE" w:rsidRPr="00042BBE" w14:paraId="5B67EDB8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1681" w14:textId="77777777" w:rsidR="00042BBE" w:rsidRPr="00042BBE" w:rsidRDefault="00042BBE" w:rsidP="00042BBE">
            <w:pPr>
              <w:jc w:val="center"/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20DE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9B80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2F7A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3B15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4D5A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3C6E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0D6B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A53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</w:tr>
      <w:tr w:rsidR="00042BBE" w:rsidRPr="00042BBE" w14:paraId="4080F3D0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9532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617A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55A4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69FD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107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3599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F012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B2F0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7735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</w:tr>
      <w:tr w:rsidR="00042BBE" w:rsidRPr="00042BBE" w14:paraId="40E86BEC" w14:textId="77777777" w:rsidTr="00042BBE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37F3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2066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A898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AA41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40E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FB0D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03E1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A6A2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4ACD" w14:textId="77777777" w:rsidR="00042BBE" w:rsidRPr="00042BBE" w:rsidRDefault="00042BBE" w:rsidP="00042BBE">
            <w:pPr>
              <w:rPr>
                <w:lang w:val="uk-UA" w:eastAsia="uk-UA"/>
              </w:rPr>
            </w:pPr>
          </w:p>
        </w:tc>
      </w:tr>
    </w:tbl>
    <w:p w14:paraId="74A8C5F2" w14:textId="77777777" w:rsidR="00BC11D7" w:rsidRPr="00EA133C" w:rsidRDefault="00BC11D7" w:rsidP="00ED42F7">
      <w:pPr>
        <w:rPr>
          <w:lang w:val="uk-UA"/>
        </w:rPr>
      </w:pPr>
    </w:p>
    <w:sectPr w:rsidR="00BC11D7" w:rsidRPr="00EA133C" w:rsidSect="00150AD2">
      <w:pgSz w:w="16838" w:h="11906" w:orient="landscape"/>
      <w:pgMar w:top="1985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18B2" w14:textId="77777777" w:rsidR="00042BBE" w:rsidRDefault="00042BBE" w:rsidP="00042BBE">
      <w:r>
        <w:separator/>
      </w:r>
    </w:p>
  </w:endnote>
  <w:endnote w:type="continuationSeparator" w:id="0">
    <w:p w14:paraId="18458515" w14:textId="77777777" w:rsidR="00042BBE" w:rsidRDefault="00042BBE" w:rsidP="0004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52FFD" w14:textId="77777777" w:rsidR="00042BBE" w:rsidRDefault="00042BBE" w:rsidP="00042BBE">
      <w:r>
        <w:separator/>
      </w:r>
    </w:p>
  </w:footnote>
  <w:footnote w:type="continuationSeparator" w:id="0">
    <w:p w14:paraId="07B74E92" w14:textId="77777777" w:rsidR="00042BBE" w:rsidRDefault="00042BBE" w:rsidP="0004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1730"/>
    <w:rsid w:val="000041AC"/>
    <w:rsid w:val="000266C5"/>
    <w:rsid w:val="000267A5"/>
    <w:rsid w:val="000269C2"/>
    <w:rsid w:val="00042BBE"/>
    <w:rsid w:val="000A7BC3"/>
    <w:rsid w:val="00123E80"/>
    <w:rsid w:val="00150AD2"/>
    <w:rsid w:val="00153CFC"/>
    <w:rsid w:val="001A7781"/>
    <w:rsid w:val="001C5C33"/>
    <w:rsid w:val="001C6961"/>
    <w:rsid w:val="001F0EF1"/>
    <w:rsid w:val="0024651F"/>
    <w:rsid w:val="0025144A"/>
    <w:rsid w:val="00276081"/>
    <w:rsid w:val="002B41F8"/>
    <w:rsid w:val="002C5105"/>
    <w:rsid w:val="002C6718"/>
    <w:rsid w:val="002D738D"/>
    <w:rsid w:val="002F3FD0"/>
    <w:rsid w:val="003A1CD3"/>
    <w:rsid w:val="00405FE3"/>
    <w:rsid w:val="00417A90"/>
    <w:rsid w:val="00422214"/>
    <w:rsid w:val="00447D00"/>
    <w:rsid w:val="00461460"/>
    <w:rsid w:val="004F0D60"/>
    <w:rsid w:val="006154AF"/>
    <w:rsid w:val="00626390"/>
    <w:rsid w:val="00652E14"/>
    <w:rsid w:val="0066474C"/>
    <w:rsid w:val="006772B8"/>
    <w:rsid w:val="006C79FD"/>
    <w:rsid w:val="006F6FD4"/>
    <w:rsid w:val="00706767"/>
    <w:rsid w:val="007278BD"/>
    <w:rsid w:val="007C1792"/>
    <w:rsid w:val="007C2359"/>
    <w:rsid w:val="007C557A"/>
    <w:rsid w:val="007D204C"/>
    <w:rsid w:val="007D6FE3"/>
    <w:rsid w:val="007D75CD"/>
    <w:rsid w:val="00807E5C"/>
    <w:rsid w:val="00870551"/>
    <w:rsid w:val="008C179F"/>
    <w:rsid w:val="008C5BF5"/>
    <w:rsid w:val="008C75F0"/>
    <w:rsid w:val="008E2CFF"/>
    <w:rsid w:val="008E5C5F"/>
    <w:rsid w:val="009100B7"/>
    <w:rsid w:val="00970E65"/>
    <w:rsid w:val="00983B7C"/>
    <w:rsid w:val="009A6E92"/>
    <w:rsid w:val="00A468F6"/>
    <w:rsid w:val="00A60272"/>
    <w:rsid w:val="00A74E5C"/>
    <w:rsid w:val="00A86428"/>
    <w:rsid w:val="00B15C97"/>
    <w:rsid w:val="00B27464"/>
    <w:rsid w:val="00BA7F3F"/>
    <w:rsid w:val="00BC11D7"/>
    <w:rsid w:val="00BD664D"/>
    <w:rsid w:val="00BE30AF"/>
    <w:rsid w:val="00BE6D42"/>
    <w:rsid w:val="00C2434A"/>
    <w:rsid w:val="00C55A16"/>
    <w:rsid w:val="00CC64DD"/>
    <w:rsid w:val="00CD0D01"/>
    <w:rsid w:val="00D02483"/>
    <w:rsid w:val="00D50C9E"/>
    <w:rsid w:val="00D7052A"/>
    <w:rsid w:val="00D95150"/>
    <w:rsid w:val="00DA2388"/>
    <w:rsid w:val="00DA2B42"/>
    <w:rsid w:val="00DB6D5B"/>
    <w:rsid w:val="00DC6812"/>
    <w:rsid w:val="00DE3193"/>
    <w:rsid w:val="00E2554E"/>
    <w:rsid w:val="00E25BC7"/>
    <w:rsid w:val="00E536BF"/>
    <w:rsid w:val="00EA133C"/>
    <w:rsid w:val="00EB3E1E"/>
    <w:rsid w:val="00ED3079"/>
    <w:rsid w:val="00ED428F"/>
    <w:rsid w:val="00ED42F7"/>
    <w:rsid w:val="00F10265"/>
    <w:rsid w:val="00F92A8D"/>
    <w:rsid w:val="00FD065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B65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B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42BB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B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B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BB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59BD-F90D-4642-9EE9-E049195A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84</cp:revision>
  <cp:lastPrinted>2026-04-02T12:39:00Z</cp:lastPrinted>
  <dcterms:created xsi:type="dcterms:W3CDTF">2022-12-26T06:26:00Z</dcterms:created>
  <dcterms:modified xsi:type="dcterms:W3CDTF">2026-04-08T12:52:00Z</dcterms:modified>
</cp:coreProperties>
</file>